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0812" w:rsidR="00ED72AE" w:rsidP="004D45C5" w:rsidRDefault="00ED72AE" w14:paraId="2AC3C627" w14:textId="77777777">
      <w:pPr>
        <w:numPr>
          <w:ilvl w:val="0"/>
          <w:numId w:val="1"/>
        </w:numPr>
        <w:tabs>
          <w:tab w:val="clear" w:pos="180"/>
        </w:tabs>
        <w:rPr>
          <w:rFonts w:ascii="Arial" w:hAnsi="Arial" w:cs="Arial"/>
          <w:bCs/>
        </w:rPr>
      </w:pPr>
      <w:r w:rsidRPr="00C70812">
        <w:rPr>
          <w:rFonts w:ascii="Arial" w:hAnsi="Arial" w:cs="Arial"/>
          <w:bCs/>
        </w:rPr>
        <w:t>Purpose</w:t>
      </w:r>
    </w:p>
    <w:p w:rsidRPr="00C70812" w:rsidR="00ED72AE" w:rsidP="004D45C5" w:rsidRDefault="00ED72AE" w14:paraId="33958004" w14:textId="77777777">
      <w:pPr>
        <w:ind w:left="180"/>
        <w:rPr>
          <w:rFonts w:ascii="Arial" w:hAnsi="Arial" w:cs="Arial"/>
          <w:b/>
        </w:rPr>
      </w:pPr>
    </w:p>
    <w:p w:rsidRPr="00C70812" w:rsidR="002E1E64" w:rsidP="004D45C5" w:rsidRDefault="00E140B8" w14:paraId="60D79806" w14:textId="7A12B613">
      <w:pPr>
        <w:ind w:left="180"/>
        <w:rPr>
          <w:rFonts w:ascii="Arial" w:hAnsi="Arial" w:cs="Arial"/>
        </w:rPr>
      </w:pPr>
      <w:r w:rsidRPr="00C70812">
        <w:rPr>
          <w:rFonts w:ascii="Arial" w:hAnsi="Arial" w:cs="Arial"/>
        </w:rPr>
        <w:t>It is the responsibility of the Montana State University</w:t>
      </w:r>
      <w:r w:rsidRPr="07267F35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 xml:space="preserve">(MSU) Institutional Animal Care and Use Committee (IACUC) and </w:t>
      </w:r>
      <w:r w:rsidRPr="00C70812" w:rsidR="00962346">
        <w:rPr>
          <w:rFonts w:ascii="Arial" w:hAnsi="Arial" w:cs="Arial"/>
        </w:rPr>
        <w:t xml:space="preserve">Agricultural </w:t>
      </w:r>
      <w:r w:rsidRPr="00C70812">
        <w:rPr>
          <w:rFonts w:ascii="Arial" w:hAnsi="Arial" w:cs="Arial"/>
        </w:rPr>
        <w:t>Animal Care &amp; Use</w:t>
      </w:r>
      <w:r w:rsidR="00E21A71">
        <w:rPr>
          <w:rFonts w:ascii="Arial" w:hAnsi="Arial" w:cs="Arial"/>
        </w:rPr>
        <w:t xml:space="preserve"> </w:t>
      </w:r>
      <w:r w:rsidRPr="00C70812" w:rsidR="00962346">
        <w:rPr>
          <w:rFonts w:ascii="Arial" w:hAnsi="Arial" w:cs="Arial"/>
        </w:rPr>
        <w:t>Committee</w:t>
      </w:r>
      <w:r w:rsidR="00354CA4">
        <w:rPr>
          <w:rFonts w:ascii="Arial" w:hAnsi="Arial" w:cs="Arial"/>
        </w:rPr>
        <w:t xml:space="preserve"> (AACUC)</w:t>
      </w:r>
      <w:r w:rsidRPr="00C70812" w:rsidR="00962346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>to ensure judicious and humane use of animals used in its research</w:t>
      </w:r>
      <w:r w:rsidR="00E21A71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>and teaching programs</w:t>
      </w:r>
      <w:r w:rsidR="00F831F1">
        <w:rPr>
          <w:rFonts w:ascii="Arial" w:hAnsi="Arial" w:cs="Arial"/>
        </w:rPr>
        <w:t xml:space="preserve"> </w:t>
      </w:r>
      <w:r w:rsidRPr="00C70812">
        <w:rPr>
          <w:rFonts w:ascii="Arial" w:hAnsi="Arial" w:cs="Arial"/>
        </w:rPr>
        <w:t>consistent with federal requirements and MSU’s institutional policies</w:t>
      </w:r>
      <w:r w:rsidRPr="00C70812" w:rsidR="00962346">
        <w:rPr>
          <w:rFonts w:ascii="Arial" w:hAnsi="Arial" w:cs="Arial"/>
        </w:rPr>
        <w:t>.</w:t>
      </w:r>
      <w:r w:rsidR="003733B4">
        <w:rPr>
          <w:rFonts w:ascii="Arial" w:hAnsi="Arial" w:cs="Arial"/>
        </w:rPr>
        <w:t xml:space="preserve"> </w:t>
      </w:r>
    </w:p>
    <w:p w:rsidRPr="00C70812" w:rsidR="00AC212E" w:rsidP="004D45C5" w:rsidRDefault="00AC212E" w14:paraId="7ADD2D3F" w14:textId="77777777">
      <w:pPr>
        <w:ind w:left="180"/>
        <w:rPr>
          <w:rFonts w:ascii="Arial" w:hAnsi="Arial" w:cs="Arial"/>
        </w:rPr>
      </w:pPr>
    </w:p>
    <w:p w:rsidRPr="00C70812" w:rsidR="00ED72AE" w:rsidP="004D45C5" w:rsidRDefault="00ED72AE" w14:paraId="3677250F" w14:textId="07B9BD0F">
      <w:pPr>
        <w:numPr>
          <w:ilvl w:val="0"/>
          <w:numId w:val="1"/>
        </w:numPr>
        <w:tabs>
          <w:tab w:val="clear" w:pos="180"/>
        </w:tabs>
        <w:spacing w:after="240"/>
        <w:rPr>
          <w:rFonts w:ascii="Arial" w:hAnsi="Arial" w:cs="Arial"/>
          <w:bCs/>
        </w:rPr>
      </w:pPr>
      <w:r w:rsidRPr="00C70812">
        <w:rPr>
          <w:rFonts w:ascii="Arial" w:hAnsi="Arial" w:cs="Arial"/>
          <w:bCs/>
        </w:rPr>
        <w:t>Scope</w:t>
      </w:r>
    </w:p>
    <w:p w:rsidR="00354CA4" w:rsidP="004D45C5" w:rsidRDefault="00E140B8" w14:paraId="4B64947D" w14:textId="1A1D9ECA">
      <w:pPr>
        <w:spacing w:after="240"/>
        <w:ind w:left="180"/>
        <w:rPr>
          <w:rFonts w:ascii="Arial" w:hAnsi="Arial" w:cs="Arial"/>
          <w:bCs/>
        </w:rPr>
      </w:pPr>
      <w:r w:rsidRPr="00C70812">
        <w:rPr>
          <w:rFonts w:ascii="Arial" w:hAnsi="Arial" w:cs="Arial"/>
          <w:bCs/>
        </w:rPr>
        <w:t>The use of live vertebrate animals in</w:t>
      </w:r>
      <w:r w:rsidR="00F831F1">
        <w:rPr>
          <w:rFonts w:ascii="Arial" w:hAnsi="Arial" w:cs="Arial"/>
          <w:bCs/>
        </w:rPr>
        <w:t xml:space="preserve"> </w:t>
      </w:r>
      <w:r w:rsidRPr="00C70812">
        <w:rPr>
          <w:rFonts w:ascii="Arial" w:hAnsi="Arial" w:cs="Arial"/>
          <w:bCs/>
        </w:rPr>
        <w:t>research, teaching, or testing conducted by or at the request of any MSU person (faculty,</w:t>
      </w:r>
      <w:r w:rsidRPr="00C70812" w:rsidDel="00023FCD" w:rsidR="00023FCD">
        <w:rPr>
          <w:rFonts w:ascii="Arial" w:hAnsi="Arial" w:cs="Arial"/>
          <w:bCs/>
        </w:rPr>
        <w:t xml:space="preserve"> </w:t>
      </w:r>
      <w:r w:rsidRPr="00C70812">
        <w:rPr>
          <w:rFonts w:ascii="Arial" w:hAnsi="Arial" w:cs="Arial"/>
          <w:bCs/>
        </w:rPr>
        <w:t xml:space="preserve">staff, or students) requires IACUC or AACUC review and/or approval </w:t>
      </w:r>
      <w:r w:rsidRPr="00C70812" w:rsidR="009C59A1">
        <w:rPr>
          <w:rFonts w:ascii="Arial" w:hAnsi="Arial" w:cs="Arial"/>
          <w:bCs/>
        </w:rPr>
        <w:t>before</w:t>
      </w:r>
      <w:r w:rsidRPr="00C70812">
        <w:rPr>
          <w:rFonts w:ascii="Arial" w:hAnsi="Arial" w:cs="Arial"/>
          <w:bCs/>
        </w:rPr>
        <w:t xml:space="preserve"> initiation. </w:t>
      </w:r>
      <w:r w:rsidR="007A3AA2">
        <w:rPr>
          <w:rFonts w:ascii="Arial" w:hAnsi="Arial" w:cs="Arial"/>
          <w:bCs/>
        </w:rPr>
        <w:t>Fish and wildlife management projects and the use of agricultural animals for range/farm management may require committee review</w:t>
      </w:r>
      <w:r w:rsidR="00740E6A">
        <w:rPr>
          <w:rFonts w:ascii="Arial" w:hAnsi="Arial" w:cs="Arial"/>
          <w:bCs/>
        </w:rPr>
        <w:t>.</w:t>
      </w:r>
    </w:p>
    <w:p w:rsidRPr="00F55F5E" w:rsidR="00210B77" w:rsidP="004D45C5" w:rsidRDefault="00354CA4" w14:paraId="389C32B4" w14:textId="024884D0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 w:rsidRPr="00F55F5E">
        <w:rPr>
          <w:rFonts w:ascii="Arial" w:hAnsi="Arial" w:cs="Arial"/>
          <w:sz w:val="24"/>
          <w:szCs w:val="24"/>
        </w:rPr>
        <w:t xml:space="preserve">Activities </w:t>
      </w:r>
      <w:r w:rsidR="00740E6A">
        <w:rPr>
          <w:rFonts w:ascii="Arial" w:hAnsi="Arial" w:cs="Arial"/>
          <w:sz w:val="24"/>
          <w:szCs w:val="24"/>
        </w:rPr>
        <w:t xml:space="preserve">that require </w:t>
      </w:r>
      <w:r w:rsidRPr="00F55F5E" w:rsidR="00F00C73">
        <w:rPr>
          <w:rFonts w:ascii="Arial" w:hAnsi="Arial" w:cs="Arial"/>
          <w:sz w:val="24"/>
          <w:szCs w:val="24"/>
        </w:rPr>
        <w:t xml:space="preserve">IACUC/AACUC </w:t>
      </w:r>
      <w:r w:rsidR="00740E6A">
        <w:rPr>
          <w:rFonts w:ascii="Arial" w:hAnsi="Arial" w:cs="Arial"/>
          <w:sz w:val="24"/>
          <w:szCs w:val="24"/>
        </w:rPr>
        <w:t>r</w:t>
      </w:r>
      <w:r w:rsidRPr="00F55F5E" w:rsidR="00F00C73">
        <w:rPr>
          <w:rFonts w:ascii="Arial" w:hAnsi="Arial" w:cs="Arial"/>
          <w:sz w:val="24"/>
          <w:szCs w:val="24"/>
        </w:rPr>
        <w:t>eview</w:t>
      </w:r>
      <w:r w:rsidR="00454428">
        <w:rPr>
          <w:rFonts w:ascii="Arial" w:hAnsi="Arial" w:cs="Arial"/>
          <w:sz w:val="24"/>
          <w:szCs w:val="24"/>
        </w:rPr>
        <w:t xml:space="preserve"> include but are not limited to</w:t>
      </w:r>
      <w:r>
        <w:rPr>
          <w:rFonts w:ascii="Arial" w:hAnsi="Arial" w:cs="Arial"/>
          <w:sz w:val="24"/>
          <w:szCs w:val="24"/>
        </w:rPr>
        <w:t xml:space="preserve">: </w:t>
      </w:r>
    </w:p>
    <w:p w:rsidRPr="00C70812" w:rsidR="00F00C73" w:rsidP="004D45C5" w:rsidRDefault="00F00C73" w14:paraId="1BE84DCB" w14:textId="320D1D2E">
      <w:pPr>
        <w:pStyle w:val="BlockText"/>
        <w:spacing w:after="240"/>
        <w:ind w:left="540"/>
        <w:jc w:val="left"/>
        <w:rPr>
          <w:sz w:val="24"/>
          <w:szCs w:val="24"/>
        </w:rPr>
      </w:pPr>
      <w:r w:rsidRPr="00C70812">
        <w:rPr>
          <w:sz w:val="24"/>
          <w:szCs w:val="24"/>
        </w:rPr>
        <w:t>The use of live</w:t>
      </w:r>
      <w:r w:rsidR="00466B8F">
        <w:rPr>
          <w:sz w:val="24"/>
          <w:szCs w:val="24"/>
        </w:rPr>
        <w:t xml:space="preserve"> </w:t>
      </w:r>
      <w:r w:rsidRPr="00C70812">
        <w:rPr>
          <w:sz w:val="24"/>
          <w:szCs w:val="24"/>
        </w:rPr>
        <w:t xml:space="preserve">vertebrate animals owned or controlled by </w:t>
      </w:r>
      <w:r w:rsidRPr="00C70812" w:rsidR="00050FA6">
        <w:rPr>
          <w:sz w:val="24"/>
          <w:szCs w:val="24"/>
        </w:rPr>
        <w:t>MSU</w:t>
      </w:r>
      <w:r w:rsidR="00050FA6">
        <w:rPr>
          <w:sz w:val="24"/>
          <w:szCs w:val="24"/>
        </w:rPr>
        <w:t>.</w:t>
      </w:r>
    </w:p>
    <w:p w:rsidRPr="00C70812" w:rsidR="00F00C73" w:rsidP="004D45C5" w:rsidRDefault="3F782D27" w14:paraId="39FD1513" w14:textId="501C138A">
      <w:pPr>
        <w:pStyle w:val="BlockText"/>
        <w:spacing w:after="240"/>
        <w:ind w:left="540"/>
        <w:jc w:val="left"/>
        <w:rPr>
          <w:sz w:val="24"/>
          <w:szCs w:val="24"/>
        </w:rPr>
      </w:pPr>
      <w:r w:rsidRPr="2DA53252" w:rsidR="000945D9">
        <w:rPr>
          <w:sz w:val="24"/>
          <w:szCs w:val="24"/>
        </w:rPr>
        <w:t xml:space="preserve">The rearing of livestock and other farm animals </w:t>
      </w:r>
      <w:r w:rsidRPr="2DA53252" w:rsidR="000945D9">
        <w:rPr>
          <w:sz w:val="24"/>
          <w:szCs w:val="24"/>
        </w:rPr>
        <w:t>owned</w:t>
      </w:r>
      <w:r w:rsidRPr="2DA53252" w:rsidR="4E697AED">
        <w:rPr>
          <w:sz w:val="24"/>
          <w:szCs w:val="24"/>
        </w:rPr>
        <w:t xml:space="preserve"> or </w:t>
      </w:r>
      <w:r w:rsidRPr="2DA53252" w:rsidR="4E697AED">
        <w:rPr>
          <w:sz w:val="24"/>
          <w:szCs w:val="24"/>
        </w:rPr>
        <w:t>controlled</w:t>
      </w:r>
      <w:r w:rsidRPr="2DA53252" w:rsidR="2D052EEF">
        <w:rPr>
          <w:sz w:val="24"/>
          <w:szCs w:val="24"/>
        </w:rPr>
        <w:t xml:space="preserve"> </w:t>
      </w:r>
      <w:r w:rsidRPr="2DA53252" w:rsidR="000945D9">
        <w:rPr>
          <w:sz w:val="24"/>
          <w:szCs w:val="24"/>
        </w:rPr>
        <w:t>by</w:t>
      </w:r>
      <w:r w:rsidRPr="2DA53252" w:rsidR="000945D9">
        <w:rPr>
          <w:sz w:val="24"/>
          <w:szCs w:val="24"/>
        </w:rPr>
        <w:t xml:space="preserve"> </w:t>
      </w:r>
      <w:r w:rsidRPr="2DA53252" w:rsidR="2C4F2ADD">
        <w:rPr>
          <w:sz w:val="24"/>
          <w:szCs w:val="24"/>
        </w:rPr>
        <w:t>MSU</w:t>
      </w:r>
      <w:r w:rsidRPr="2DA53252" w:rsidR="1AEF143F">
        <w:rPr>
          <w:sz w:val="24"/>
          <w:szCs w:val="24"/>
        </w:rPr>
        <w:t>.</w:t>
      </w:r>
      <w:r w:rsidRPr="2DA53252" w:rsidR="000945D9">
        <w:rPr>
          <w:sz w:val="24"/>
          <w:szCs w:val="24"/>
        </w:rPr>
        <w:t xml:space="preserve"> </w:t>
      </w:r>
    </w:p>
    <w:p w:rsidR="00F00C73" w:rsidP="004D45C5" w:rsidRDefault="00F00C73" w14:paraId="3D1E59D0" w14:textId="35210E11">
      <w:pPr>
        <w:pStyle w:val="BlockText"/>
        <w:spacing w:after="240"/>
        <w:ind w:left="540"/>
        <w:jc w:val="left"/>
        <w:rPr>
          <w:sz w:val="24"/>
          <w:szCs w:val="24"/>
        </w:rPr>
      </w:pPr>
      <w:r w:rsidRPr="00C70812">
        <w:rPr>
          <w:sz w:val="24"/>
          <w:szCs w:val="24"/>
        </w:rPr>
        <w:t>The use of privately-owned (e.g.</w:t>
      </w:r>
      <w:r w:rsidR="00345821">
        <w:rPr>
          <w:sz w:val="24"/>
          <w:szCs w:val="24"/>
        </w:rPr>
        <w:t>,</w:t>
      </w:r>
      <w:r w:rsidRPr="00C70812">
        <w:rPr>
          <w:sz w:val="24"/>
          <w:szCs w:val="24"/>
        </w:rPr>
        <w:t xml:space="preserve"> client-owned,</w:t>
      </w:r>
      <w:r w:rsidR="009A555C">
        <w:rPr>
          <w:sz w:val="24"/>
          <w:szCs w:val="24"/>
        </w:rPr>
        <w:t xml:space="preserve"> </w:t>
      </w:r>
      <w:r w:rsidRPr="00C70812">
        <w:rPr>
          <w:sz w:val="24"/>
          <w:szCs w:val="24"/>
        </w:rPr>
        <w:t>shelter-owned, faculty/staff/</w:t>
      </w:r>
      <w:r w:rsidRPr="00C70812" w:rsidR="009C59A1">
        <w:rPr>
          <w:sz w:val="24"/>
          <w:szCs w:val="24"/>
        </w:rPr>
        <w:t>student-owned</w:t>
      </w:r>
      <w:r w:rsidRPr="00C70812">
        <w:rPr>
          <w:sz w:val="24"/>
          <w:szCs w:val="24"/>
        </w:rPr>
        <w:t>) animals.</w:t>
      </w:r>
    </w:p>
    <w:p w:rsidR="00FF5C76" w:rsidP="004D45C5" w:rsidRDefault="000F7CAA" w14:paraId="1F579824" w14:textId="7C08EB78">
      <w:pPr>
        <w:pStyle w:val="BlockText"/>
        <w:spacing w:after="240"/>
        <w:ind w:left="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use of </w:t>
      </w:r>
      <w:r w:rsidR="00FF5C76">
        <w:rPr>
          <w:sz w:val="24"/>
          <w:szCs w:val="24"/>
        </w:rPr>
        <w:t>vertebrate animals in collaboration with another institution or organization, including commercial entities.</w:t>
      </w:r>
    </w:p>
    <w:p w:rsidR="4FD56EC2" w:rsidP="4FD56EC2" w:rsidRDefault="4FD56EC2" w14:paraId="5F8AF1F4" w14:textId="1A0770D2">
      <w:pPr>
        <w:pStyle w:val="BlockText"/>
        <w:spacing w:after="240"/>
        <w:ind w:left="540"/>
        <w:jc w:val="left"/>
        <w:rPr>
          <w:sz w:val="24"/>
          <w:szCs w:val="24"/>
        </w:rPr>
      </w:pPr>
      <w:r w:rsidRPr="2DA53252" w:rsidR="0EE0861A">
        <w:rPr>
          <w:sz w:val="24"/>
          <w:szCs w:val="24"/>
        </w:rPr>
        <w:t>P</w:t>
      </w:r>
      <w:r w:rsidRPr="2DA53252" w:rsidR="15D91D86">
        <w:rPr>
          <w:sz w:val="24"/>
          <w:szCs w:val="24"/>
        </w:rPr>
        <w:t>rocedure</w:t>
      </w:r>
      <w:r w:rsidRPr="2DA53252" w:rsidR="7C8D92FE">
        <w:rPr>
          <w:sz w:val="24"/>
          <w:szCs w:val="24"/>
        </w:rPr>
        <w:t>s</w:t>
      </w:r>
      <w:r w:rsidRPr="2DA53252" w:rsidR="15D91D86">
        <w:rPr>
          <w:sz w:val="24"/>
          <w:szCs w:val="24"/>
        </w:rPr>
        <w:t xml:space="preserve"> conducted on a live animal by a</w:t>
      </w:r>
      <w:r w:rsidRPr="2DA53252" w:rsidR="6F72422C">
        <w:rPr>
          <w:sz w:val="24"/>
          <w:szCs w:val="24"/>
        </w:rPr>
        <w:t xml:space="preserve"> </w:t>
      </w:r>
      <w:r w:rsidRPr="2DA53252" w:rsidR="641E374E">
        <w:rPr>
          <w:sz w:val="24"/>
          <w:szCs w:val="24"/>
        </w:rPr>
        <w:t>third-party</w:t>
      </w:r>
      <w:r w:rsidRPr="2DA53252" w:rsidR="15D91D86">
        <w:rPr>
          <w:sz w:val="24"/>
          <w:szCs w:val="24"/>
        </w:rPr>
        <w:t xml:space="preserve"> entity for research, teaching or testing purposes at the request of any MSU person (faculty, staff, students).</w:t>
      </w:r>
    </w:p>
    <w:p w:rsidR="00F93E7F" w:rsidP="6D8186D3" w:rsidRDefault="009034EE" w14:paraId="2EEF45DF" w14:textId="3163279F">
      <w:pPr>
        <w:pStyle w:val="Body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D8186D3" w:rsidR="41E5AF6A">
        <w:rPr>
          <w:rFonts w:ascii="Arial" w:hAnsi="Arial" w:cs="Arial"/>
          <w:sz w:val="24"/>
          <w:szCs w:val="24"/>
        </w:rPr>
        <w:t xml:space="preserve">Activities that DO NOT </w:t>
      </w:r>
      <w:r w:rsidRPr="6D8186D3" w:rsidR="41E5AF6A">
        <w:rPr>
          <w:rFonts w:ascii="Arial" w:hAnsi="Arial" w:cs="Arial"/>
          <w:sz w:val="24"/>
          <w:szCs w:val="24"/>
        </w:rPr>
        <w:t>require</w:t>
      </w:r>
      <w:r w:rsidRPr="6D8186D3" w:rsidR="41E5AF6A">
        <w:rPr>
          <w:rFonts w:ascii="Arial" w:hAnsi="Arial" w:cs="Arial"/>
          <w:sz w:val="24"/>
          <w:szCs w:val="24"/>
        </w:rPr>
        <w:t xml:space="preserve"> IACUC </w:t>
      </w:r>
      <w:r w:rsidRPr="6D8186D3" w:rsidR="5456805B">
        <w:rPr>
          <w:rFonts w:ascii="Arial" w:hAnsi="Arial" w:cs="Arial"/>
          <w:sz w:val="24"/>
          <w:szCs w:val="24"/>
        </w:rPr>
        <w:t xml:space="preserve">or AACUC </w:t>
      </w:r>
      <w:r w:rsidRPr="6D8186D3" w:rsidR="4EC22920">
        <w:rPr>
          <w:rFonts w:ascii="Arial" w:hAnsi="Arial" w:cs="Arial"/>
          <w:sz w:val="24"/>
          <w:szCs w:val="24"/>
        </w:rPr>
        <w:t>review include but are not limited to</w:t>
      </w:r>
      <w:r w:rsidRPr="6D8186D3" w:rsidR="54BFE28C">
        <w:rPr>
          <w:rFonts w:ascii="Arial" w:hAnsi="Arial" w:cs="Arial"/>
          <w:sz w:val="24"/>
          <w:szCs w:val="24"/>
        </w:rPr>
        <w:t>:</w:t>
      </w:r>
    </w:p>
    <w:p w:rsidRPr="00C70812" w:rsidR="009034EE" w:rsidP="6D8186D3" w:rsidRDefault="531455F8" w14:paraId="6A572DE8" w14:textId="1D26642F">
      <w:pPr>
        <w:pStyle w:val="BodyText"/>
        <w:numPr>
          <w:ilvl w:val="0"/>
          <w:numId w:val="17"/>
        </w:numPr>
        <w:spacing w:after="240"/>
        <w:ind/>
        <w:rPr>
          <w:rFonts w:ascii="Arial" w:hAnsi="Arial" w:eastAsia="Calibri" w:cs="Arial"/>
          <w:sz w:val="24"/>
          <w:szCs w:val="24"/>
        </w:rPr>
      </w:pPr>
      <w:r w:rsidRPr="6D8186D3" w:rsidR="29F6F9BD">
        <w:rPr>
          <w:rFonts w:ascii="Arial" w:hAnsi="Arial" w:eastAsia="Calibri" w:cs="Arial"/>
          <w:sz w:val="24"/>
          <w:szCs w:val="24"/>
        </w:rPr>
        <w:t xml:space="preserve">Research procedures </w:t>
      </w:r>
      <w:r w:rsidRPr="6D8186D3" w:rsidR="1EC82E3A">
        <w:rPr>
          <w:rFonts w:ascii="Arial" w:hAnsi="Arial" w:eastAsia="Calibri" w:cs="Arial"/>
          <w:sz w:val="24"/>
          <w:szCs w:val="24"/>
        </w:rPr>
        <w:t xml:space="preserve">using </w:t>
      </w:r>
      <w:r w:rsidRPr="6D8186D3" w:rsidR="78A64734">
        <w:rPr>
          <w:rFonts w:ascii="Arial" w:hAnsi="Arial" w:eastAsia="Calibri" w:cs="Arial"/>
          <w:sz w:val="24"/>
          <w:szCs w:val="24"/>
        </w:rPr>
        <w:t>a</w:t>
      </w:r>
      <w:r w:rsidRPr="6D8186D3" w:rsidR="1C657A65">
        <w:rPr>
          <w:rFonts w:ascii="Arial" w:hAnsi="Arial" w:eastAsia="Calibri" w:cs="Arial"/>
          <w:sz w:val="24"/>
          <w:szCs w:val="24"/>
        </w:rPr>
        <w:t xml:space="preserve">nimal-derived </w:t>
      </w:r>
      <w:r w:rsidRPr="6D8186D3" w:rsidR="41E5AF6A">
        <w:rPr>
          <w:rFonts w:ascii="Arial" w:hAnsi="Arial" w:eastAsia="Calibri" w:cs="Arial"/>
          <w:sz w:val="24"/>
          <w:szCs w:val="24"/>
        </w:rPr>
        <w:t xml:space="preserve">material including but </w:t>
      </w:r>
      <w:r w:rsidRPr="6D8186D3" w:rsidR="35FF431C">
        <w:rPr>
          <w:rFonts w:ascii="Arial" w:hAnsi="Arial" w:eastAsia="Calibri" w:cs="Arial"/>
          <w:sz w:val="24"/>
          <w:szCs w:val="24"/>
        </w:rPr>
        <w:t>not</w:t>
      </w:r>
      <w:r w:rsidRPr="6D8186D3" w:rsidR="41E5AF6A">
        <w:rPr>
          <w:rFonts w:ascii="Arial" w:hAnsi="Arial" w:eastAsia="Calibri" w:cs="Arial"/>
          <w:sz w:val="24"/>
          <w:szCs w:val="24"/>
        </w:rPr>
        <w:t xml:space="preserve"> limited to antibodies, blood products, cell lines, and specimens.</w:t>
      </w:r>
    </w:p>
    <w:p w:rsidR="6D8186D3" w:rsidP="6D8186D3" w:rsidRDefault="6D8186D3" w14:paraId="721E1356" w14:textId="1C5A8894">
      <w:pPr>
        <w:pStyle w:val="BodyText"/>
        <w:ind w:left="540"/>
        <w:rPr>
          <w:rFonts w:ascii="Arial" w:hAnsi="Arial" w:eastAsia="Calibri" w:cs="Arial"/>
          <w:sz w:val="24"/>
          <w:szCs w:val="24"/>
        </w:rPr>
      </w:pPr>
    </w:p>
    <w:p w:rsidRPr="00C70812" w:rsidR="00BD7CC1" w:rsidP="004D45C5" w:rsidRDefault="009A555C" w14:paraId="118D6594" w14:textId="1A68E5D8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240" w:line="242" w:lineRule="auto"/>
        <w:ind w:right="113"/>
        <w:rPr>
          <w:rFonts w:ascii="Arial" w:hAnsi="Arial" w:cs="Arial"/>
          <w:sz w:val="24"/>
          <w:szCs w:val="24"/>
        </w:rPr>
      </w:pPr>
      <w:r w:rsidRPr="6D8186D3" w:rsidR="736516EC">
        <w:rPr>
          <w:rFonts w:ascii="Arial" w:hAnsi="Arial" w:cs="Arial"/>
          <w:sz w:val="24"/>
          <w:szCs w:val="24"/>
        </w:rPr>
        <w:t>D</w:t>
      </w:r>
      <w:r w:rsidRPr="6D8186D3" w:rsidR="41E5AF6A">
        <w:rPr>
          <w:rFonts w:ascii="Arial" w:hAnsi="Arial" w:cs="Arial"/>
          <w:sz w:val="24"/>
          <w:szCs w:val="24"/>
        </w:rPr>
        <w:t>eceased animals and animals euthanized for unrelated reasons (</w:t>
      </w:r>
      <w:r w:rsidRPr="6D8186D3" w:rsidR="35F94837">
        <w:rPr>
          <w:rFonts w:ascii="Arial" w:hAnsi="Arial" w:cs="Arial"/>
          <w:sz w:val="24"/>
          <w:szCs w:val="24"/>
        </w:rPr>
        <w:t>e.g.,</w:t>
      </w:r>
      <w:r w:rsidRPr="6D8186D3" w:rsidR="41E5AF6A">
        <w:rPr>
          <w:rFonts w:ascii="Arial" w:hAnsi="Arial" w:cs="Arial"/>
          <w:sz w:val="24"/>
          <w:szCs w:val="24"/>
        </w:rPr>
        <w:t xml:space="preserve"> tissues from slaughtered</w:t>
      </w:r>
      <w:r w:rsidRPr="6D8186D3" w:rsidR="35FF431C">
        <w:rPr>
          <w:rFonts w:ascii="Arial" w:hAnsi="Arial" w:cs="Arial"/>
          <w:sz w:val="24"/>
          <w:szCs w:val="24"/>
        </w:rPr>
        <w:t xml:space="preserve"> animals</w:t>
      </w:r>
      <w:r w:rsidRPr="6D8186D3" w:rsidR="41E5AF6A">
        <w:rPr>
          <w:rFonts w:ascii="Arial" w:hAnsi="Arial" w:cs="Arial"/>
          <w:sz w:val="24"/>
          <w:szCs w:val="24"/>
        </w:rPr>
        <w:t xml:space="preserve"> at USDA-inspected facilities). </w:t>
      </w:r>
    </w:p>
    <w:p w:rsidR="00962346" w:rsidP="004D45C5" w:rsidRDefault="04F27E1B" w14:paraId="54CC7820" w14:textId="37D199FA">
      <w:pPr>
        <w:pStyle w:val="ListParagraph"/>
        <w:widowControl w:val="0"/>
        <w:numPr>
          <w:ilvl w:val="0"/>
          <w:numId w:val="17"/>
        </w:numPr>
        <w:tabs>
          <w:tab w:val="left" w:pos="820"/>
          <w:tab w:val="left" w:pos="821"/>
          <w:tab w:val="left" w:pos="1541"/>
        </w:tabs>
        <w:autoSpaceDE w:val="0"/>
        <w:autoSpaceDN w:val="0"/>
        <w:spacing w:before="2" w:after="240" w:line="232" w:lineRule="auto"/>
        <w:ind w:right="124"/>
        <w:rPr>
          <w:rFonts w:ascii="Arial" w:hAnsi="Arial" w:cs="Arial"/>
          <w:sz w:val="24"/>
          <w:szCs w:val="24"/>
        </w:rPr>
      </w:pPr>
      <w:r w:rsidRPr="49514934">
        <w:rPr>
          <w:rFonts w:ascii="Arial" w:hAnsi="Arial" w:cs="Arial"/>
          <w:sz w:val="24"/>
          <w:szCs w:val="24"/>
        </w:rPr>
        <w:t>N</w:t>
      </w:r>
      <w:r w:rsidRPr="00023FCD" w:rsidR="2AF7B87A">
        <w:rPr>
          <w:rFonts w:ascii="Arial" w:hAnsi="Arial" w:cs="Arial"/>
          <w:sz w:val="24"/>
          <w:szCs w:val="24"/>
        </w:rPr>
        <w:t>on-MSU-owned</w:t>
      </w:r>
      <w:r w:rsidRPr="00023FCD" w:rsidR="454CFBD3">
        <w:rPr>
          <w:rFonts w:ascii="Arial" w:hAnsi="Arial" w:cs="Arial"/>
          <w:sz w:val="24"/>
          <w:szCs w:val="24"/>
        </w:rPr>
        <w:t xml:space="preserve"> animals</w:t>
      </w:r>
      <w:r w:rsidRPr="00023FCD" w:rsidR="454CFBD3">
        <w:rPr>
          <w:rFonts w:ascii="Arial" w:hAnsi="Arial" w:cs="Arial"/>
          <w:spacing w:val="-2"/>
          <w:sz w:val="24"/>
          <w:szCs w:val="24"/>
        </w:rPr>
        <w:t xml:space="preserve"> </w:t>
      </w:r>
      <w:r w:rsidRPr="49514934">
        <w:rPr>
          <w:rFonts w:ascii="Arial" w:hAnsi="Arial" w:cs="Arial"/>
          <w:sz w:val="24"/>
          <w:szCs w:val="24"/>
        </w:rPr>
        <w:t>used</w:t>
      </w:r>
      <w:r w:rsidRPr="00023FCD">
        <w:rPr>
          <w:rFonts w:ascii="Arial" w:hAnsi="Arial" w:cs="Arial"/>
          <w:sz w:val="24"/>
          <w:szCs w:val="24"/>
        </w:rPr>
        <w:t xml:space="preserve"> </w:t>
      </w:r>
      <w:r w:rsidRPr="00023FCD" w:rsidR="6849A153">
        <w:rPr>
          <w:rFonts w:ascii="Arial" w:hAnsi="Arial" w:cs="Arial"/>
          <w:spacing w:val="-3"/>
          <w:sz w:val="24"/>
          <w:szCs w:val="24"/>
        </w:rPr>
        <w:t xml:space="preserve">in </w:t>
      </w:r>
      <w:r w:rsidRPr="00023FCD" w:rsidR="454CFBD3">
        <w:rPr>
          <w:rFonts w:ascii="Arial" w:hAnsi="Arial" w:cs="Arial"/>
          <w:sz w:val="24"/>
          <w:szCs w:val="24"/>
        </w:rPr>
        <w:t>exhibition</w:t>
      </w:r>
      <w:r w:rsidR="454CFBD3">
        <w:rPr>
          <w:rFonts w:ascii="Arial" w:hAnsi="Arial" w:cs="Arial"/>
          <w:sz w:val="24"/>
          <w:szCs w:val="24"/>
        </w:rPr>
        <w:t xml:space="preserve"> </w:t>
      </w:r>
      <w:r w:rsidRPr="00023FCD" w:rsidR="454CFBD3">
        <w:rPr>
          <w:rFonts w:ascii="Arial" w:hAnsi="Arial" w:cs="Arial"/>
          <w:sz w:val="24"/>
          <w:szCs w:val="24"/>
        </w:rPr>
        <w:t>events</w:t>
      </w:r>
      <w:r w:rsidRPr="00023FCD" w:rsidR="0C3327EF">
        <w:rPr>
          <w:rFonts w:ascii="Arial" w:hAnsi="Arial" w:cs="Arial"/>
          <w:sz w:val="24"/>
          <w:szCs w:val="24"/>
        </w:rPr>
        <w:t xml:space="preserve"> </w:t>
      </w:r>
      <w:r w:rsidR="454CFBD3">
        <w:rPr>
          <w:rFonts w:ascii="Arial" w:hAnsi="Arial" w:cs="Arial"/>
          <w:spacing w:val="-2"/>
          <w:sz w:val="24"/>
          <w:szCs w:val="24"/>
        </w:rPr>
        <w:t>(</w:t>
      </w:r>
      <w:r w:rsidRPr="00023FCD" w:rsidR="14D4B5A7">
        <w:rPr>
          <w:rFonts w:ascii="Arial" w:hAnsi="Arial" w:cs="Arial"/>
          <w:sz w:val="24"/>
          <w:szCs w:val="24"/>
        </w:rPr>
        <w:t>e.g.,</w:t>
      </w:r>
      <w:r w:rsidRPr="00023FCD" w:rsidR="7D0B3973">
        <w:rPr>
          <w:rFonts w:ascii="Arial" w:hAnsi="Arial" w:cs="Arial"/>
          <w:spacing w:val="-3"/>
          <w:sz w:val="24"/>
          <w:szCs w:val="24"/>
        </w:rPr>
        <w:t xml:space="preserve"> </w:t>
      </w:r>
      <w:r w:rsidRPr="00023FCD" w:rsidR="454CFBD3">
        <w:rPr>
          <w:rFonts w:ascii="Arial" w:hAnsi="Arial" w:cs="Arial"/>
          <w:spacing w:val="-2"/>
          <w:sz w:val="24"/>
          <w:szCs w:val="24"/>
        </w:rPr>
        <w:t>rodeos,</w:t>
      </w:r>
      <w:r w:rsidRPr="49514934" w:rsidR="454CFBD3">
        <w:rPr>
          <w:rFonts w:ascii="Arial" w:hAnsi="Arial" w:cs="Arial"/>
          <w:sz w:val="24"/>
          <w:szCs w:val="24"/>
        </w:rPr>
        <w:t xml:space="preserve"> </w:t>
      </w:r>
      <w:r w:rsidRPr="13C084B1" w:rsidR="454CFBD3">
        <w:rPr>
          <w:rFonts w:ascii="Arial" w:hAnsi="Arial" w:cs="Arial"/>
          <w:sz w:val="24"/>
          <w:szCs w:val="24"/>
        </w:rPr>
        <w:t>exhibitions).</w:t>
      </w:r>
      <w:r w:rsidRPr="13C084B1">
        <w:rPr>
          <w:rFonts w:ascii="Arial" w:hAnsi="Arial" w:cs="Arial"/>
          <w:sz w:val="24"/>
          <w:szCs w:val="24"/>
        </w:rPr>
        <w:t xml:space="preserve"> </w:t>
      </w:r>
    </w:p>
    <w:p w:rsidRPr="00F55F5E" w:rsidR="00740E6A" w:rsidP="004D45C5" w:rsidRDefault="00740E6A" w14:paraId="43F94522" w14:textId="7578232E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  <w:tab w:val="left" w:pos="1541"/>
        </w:tabs>
        <w:autoSpaceDE w:val="0"/>
        <w:autoSpaceDN w:val="0"/>
        <w:spacing w:before="2" w:after="240" w:line="232" w:lineRule="auto"/>
        <w:ind w:right="124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ctivities that may require IACUC/AACUC review include:</w:t>
      </w:r>
    </w:p>
    <w:p w:rsidRPr="002D6C0A" w:rsidR="00740E6A" w:rsidP="004D45C5" w:rsidRDefault="46A1914B" w14:paraId="1CEA86B6" w14:textId="268445E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13C084B1">
        <w:rPr>
          <w:rFonts w:ascii="Arial" w:hAnsi="Arial" w:cs="Arial"/>
          <w:sz w:val="24"/>
          <w:szCs w:val="24"/>
        </w:rPr>
        <w:t>A</w:t>
      </w:r>
      <w:r w:rsidRPr="13C084B1" w:rsidR="4A469728">
        <w:rPr>
          <w:rFonts w:ascii="Arial" w:hAnsi="Arial" w:cs="Arial"/>
          <w:sz w:val="24"/>
          <w:szCs w:val="24"/>
        </w:rPr>
        <w:t>gricultural</w:t>
      </w:r>
      <w:r w:rsidRPr="13C084B1" w:rsidR="0171B6A8">
        <w:rPr>
          <w:rFonts w:ascii="Arial" w:hAnsi="Arial" w:cs="Arial"/>
          <w:sz w:val="24"/>
          <w:szCs w:val="24"/>
        </w:rPr>
        <w:t xml:space="preserve"> </w:t>
      </w:r>
      <w:r w:rsidRPr="13C084B1" w:rsidR="2B0827C8">
        <w:rPr>
          <w:rFonts w:ascii="Arial" w:hAnsi="Arial" w:cs="Arial"/>
          <w:sz w:val="24"/>
          <w:szCs w:val="24"/>
        </w:rPr>
        <w:t xml:space="preserve">husbandry </w:t>
      </w:r>
      <w:r w:rsidRPr="13C084B1" w:rsidR="0171B6A8">
        <w:rPr>
          <w:rFonts w:ascii="Arial" w:hAnsi="Arial" w:cs="Arial"/>
          <w:sz w:val="24"/>
          <w:szCs w:val="24"/>
        </w:rPr>
        <w:t xml:space="preserve">activities </w:t>
      </w:r>
      <w:r w:rsidRPr="13C084B1" w:rsidR="4A469728">
        <w:rPr>
          <w:rFonts w:ascii="Arial" w:hAnsi="Arial" w:cs="Arial"/>
          <w:sz w:val="24"/>
          <w:szCs w:val="24"/>
        </w:rPr>
        <w:t>that utilize vertebrate animals</w:t>
      </w:r>
      <w:r w:rsidRPr="13C084B1" w:rsidR="2DF1A71F">
        <w:rPr>
          <w:rFonts w:ascii="Arial" w:hAnsi="Arial" w:cs="Arial"/>
          <w:sz w:val="24"/>
          <w:szCs w:val="24"/>
        </w:rPr>
        <w:t>.</w:t>
      </w:r>
    </w:p>
    <w:p w:rsidRPr="002D6C0A" w:rsidR="005653ED" w:rsidP="004D45C5" w:rsidRDefault="00740E6A" w14:paraId="6CA4213E" w14:textId="5EE6D508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2D6C0A">
        <w:rPr>
          <w:rFonts w:ascii="Arial" w:hAnsi="Arial" w:cs="Arial"/>
          <w:sz w:val="24"/>
          <w:szCs w:val="24"/>
        </w:rPr>
        <w:t xml:space="preserve">Fish and wildlife studies or management. </w:t>
      </w:r>
      <w:hyperlink w:history="1" r:id="rId15">
        <w:r w:rsidRPr="00762ACB" w:rsidR="00762ACB">
          <w:rPr>
            <w:rStyle w:val="Hyperlink"/>
            <w:rFonts w:ascii="Arial" w:hAnsi="Arial" w:cs="Arial"/>
            <w:sz w:val="24"/>
            <w:szCs w:val="24"/>
          </w:rPr>
          <w:t>IACUC Policy Field Studies:</w:t>
        </w:r>
        <w:r w:rsidR="0046378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762ACB" w:rsidR="00762ACB">
          <w:rPr>
            <w:rStyle w:val="Hyperlink"/>
            <w:rFonts w:ascii="Arial" w:hAnsi="Arial" w:cs="Arial"/>
            <w:sz w:val="24"/>
            <w:szCs w:val="24"/>
          </w:rPr>
          <w:t>Criteria for Exemption from IACUC Approval</w:t>
        </w:r>
      </w:hyperlink>
      <w:r w:rsidR="00762ACB">
        <w:rPr>
          <w:rFonts w:ascii="Arial" w:hAnsi="Arial" w:cs="Arial"/>
          <w:sz w:val="24"/>
          <w:szCs w:val="24"/>
        </w:rPr>
        <w:t xml:space="preserve"> </w:t>
      </w:r>
      <w:r w:rsidRPr="002D6C0A">
        <w:rPr>
          <w:rFonts w:ascii="Arial" w:hAnsi="Arial" w:cs="Arial"/>
          <w:sz w:val="24"/>
          <w:szCs w:val="24"/>
        </w:rPr>
        <w:t>for additional information related to IACUC oversight of activities involving wild animals.</w:t>
      </w:r>
    </w:p>
    <w:sectPr w:rsidRPr="002D6C0A" w:rsidR="005653ED" w:rsidSect="0023003F">
      <w:headerReference w:type="default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4156" w:rsidP="004D6700" w:rsidRDefault="00B64156" w14:paraId="0F54B4D4" w14:textId="77777777">
      <w:r>
        <w:separator/>
      </w:r>
    </w:p>
  </w:endnote>
  <w:endnote w:type="continuationSeparator" w:id="0">
    <w:p w:rsidR="00B64156" w:rsidP="004D6700" w:rsidRDefault="00B64156" w14:paraId="72266353" w14:textId="77777777">
      <w:r>
        <w:continuationSeparator/>
      </w:r>
    </w:p>
  </w:endnote>
  <w:endnote w:type="continuationNotice" w:id="1">
    <w:p w:rsidR="00B64156" w:rsidRDefault="00B64156" w14:paraId="09A994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343356"/>
      <w:docPartObj>
        <w:docPartGallery w:val="Page Numbers (Bottom of Page)"/>
        <w:docPartUnique/>
      </w:docPartObj>
    </w:sdtPr>
    <w:sdtContent>
      <w:sdt>
        <w:sdtPr>
          <w:id w:val="-820803883"/>
          <w:docPartObj>
            <w:docPartGallery w:val="Page Numbers (Top of Page)"/>
            <w:docPartUnique/>
          </w:docPartObj>
        </w:sdtPr>
        <w:sdtContent>
          <w:p w:rsidR="00711D35" w:rsidRDefault="00711D35" w14:paraId="6A4E6944" w14:textId="146D06F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14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1D35" w:rsidRDefault="00711D35" w14:paraId="7281FF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371A183A" w:rsidP="371A183A" w:rsidRDefault="371A183A" w14:paraId="7AF064BF" w14:textId="60338AF2">
    <w:pPr>
      <w:pStyle w:val="Footer"/>
      <w:rPr>
        <w:rFonts w:ascii="Calibri" w:hAnsi="Calibri" w:eastAsia="Calibri" w:cs="Calibri"/>
        <w:color w:val="000000" w:themeColor="text1"/>
      </w:rPr>
    </w:pPr>
    <w:r w:rsidRPr="371A183A">
      <w:rPr>
        <w:rFonts w:ascii="Calibri" w:hAnsi="Calibri" w:eastAsia="Calibri" w:cs="Calibri"/>
        <w:color w:val="000000" w:themeColor="text1"/>
      </w:rPr>
      <w:t xml:space="preserve">IACUC Approval Date:  </w:t>
    </w:r>
    <w:r w:rsidR="00681273">
      <w:rPr>
        <w:rFonts w:ascii="Calibri" w:hAnsi="Calibri" w:eastAsia="Calibri" w:cs="Calibri"/>
        <w:color w:val="000000" w:themeColor="text1"/>
      </w:rPr>
      <w:t>09</w:t>
    </w:r>
    <w:r w:rsidRPr="371A183A">
      <w:rPr>
        <w:rFonts w:ascii="Calibri" w:hAnsi="Calibri" w:eastAsia="Calibri" w:cs="Calibri"/>
        <w:color w:val="000000" w:themeColor="text1"/>
      </w:rPr>
      <w:t>/</w:t>
    </w:r>
    <w:r w:rsidR="00681273">
      <w:rPr>
        <w:rFonts w:ascii="Calibri" w:hAnsi="Calibri" w:eastAsia="Calibri" w:cs="Calibri"/>
        <w:color w:val="000000" w:themeColor="text1"/>
      </w:rPr>
      <w:t>21</w:t>
    </w:r>
    <w:r w:rsidRPr="371A183A">
      <w:rPr>
        <w:rFonts w:ascii="Calibri" w:hAnsi="Calibri" w:eastAsia="Calibri" w:cs="Calibri"/>
        <w:color w:val="000000" w:themeColor="text1"/>
      </w:rPr>
      <w:t>/</w:t>
    </w:r>
    <w:r w:rsidR="00681273">
      <w:rPr>
        <w:rFonts w:ascii="Calibri" w:hAnsi="Calibri" w:eastAsia="Calibri" w:cs="Calibri"/>
        <w:color w:val="000000" w:themeColor="text1"/>
      </w:rPr>
      <w:t>2022</w:t>
    </w:r>
  </w:p>
  <w:p w:rsidR="371A183A" w:rsidP="00F55F5E" w:rsidRDefault="371A183A" w14:paraId="5E081EB1" w14:textId="24FE419A">
    <w:pPr>
      <w:pStyle w:val="Footer"/>
      <w:rPr>
        <w:rFonts w:ascii="Calibri" w:hAnsi="Calibri" w:eastAsia="Calibri" w:cs="Calibri"/>
        <w:color w:val="000000" w:themeColor="text1"/>
      </w:rPr>
    </w:pPr>
    <w:r w:rsidRPr="6D8186D3" w:rsidR="6D8186D3">
      <w:rPr>
        <w:rFonts w:ascii="Calibri" w:hAnsi="Calibri" w:eastAsia="Calibri" w:cs="Calibri"/>
        <w:color w:val="000000" w:themeColor="text1" w:themeTint="FF" w:themeShade="FF"/>
      </w:rPr>
      <w:t xml:space="preserve">Review Date:  </w:t>
    </w:r>
    <w:r w:rsidRPr="6D8186D3" w:rsidR="6D8186D3">
      <w:rPr>
        <w:rFonts w:ascii="Calibri" w:hAnsi="Calibri" w:eastAsia="Calibri" w:cs="Calibri"/>
        <w:color w:val="000000" w:themeColor="text1" w:themeTint="FF" w:themeShade="FF"/>
      </w:rPr>
      <w:t>09/</w:t>
    </w:r>
    <w:r w:rsidRPr="6D8186D3" w:rsidR="6D8186D3">
      <w:rPr>
        <w:rFonts w:ascii="Calibri" w:hAnsi="Calibri" w:eastAsia="Calibri" w:cs="Calibri"/>
        <w:color w:val="000000" w:themeColor="text1" w:themeTint="FF" w:themeShade="FF"/>
      </w:rPr>
      <w:t>17</w:t>
    </w:r>
    <w:r w:rsidRPr="6D8186D3" w:rsidR="6D8186D3">
      <w:rPr>
        <w:rFonts w:ascii="Calibri" w:hAnsi="Calibri" w:eastAsia="Calibri" w:cs="Calibri"/>
        <w:color w:val="000000" w:themeColor="text1" w:themeTint="FF" w:themeShade="FF"/>
      </w:rPr>
      <w:t>/202</w:t>
    </w:r>
    <w:r w:rsidRPr="6D8186D3" w:rsidR="6D8186D3">
      <w:rPr>
        <w:rFonts w:ascii="Calibri" w:hAnsi="Calibri" w:eastAsia="Calibri" w:cs="Calibri"/>
        <w:color w:val="000000" w:themeColor="text1" w:themeTint="FF" w:themeShade="FF"/>
      </w:rPr>
      <w:t>5</w:t>
    </w:r>
  </w:p>
  <w:p w:rsidR="371A183A" w:rsidP="00F55F5E" w:rsidRDefault="371A183A" w14:paraId="571653AA" w14:textId="61C5C5CE">
    <w:pPr>
      <w:pStyle w:val="Footer"/>
      <w:rPr>
        <w:rFonts w:ascii="Calibri" w:hAnsi="Calibri" w:eastAsia="Calibri" w:cs="Calibri"/>
        <w:color w:val="000000" w:themeColor="text1"/>
      </w:rPr>
    </w:pPr>
    <w:r w:rsidRPr="2DA53252" w:rsidR="2DA53252">
      <w:rPr>
        <w:rFonts w:ascii="Calibri" w:hAnsi="Calibri" w:eastAsia="Calibri" w:cs="Calibri"/>
        <w:color w:val="000000" w:themeColor="text1" w:themeTint="FF" w:themeShade="FF"/>
      </w:rPr>
      <w:t xml:space="preserve">Issue Date:  </w:t>
    </w:r>
    <w:r w:rsidRPr="2DA53252" w:rsidR="2DA53252">
      <w:rPr>
        <w:rFonts w:ascii="Calibri" w:hAnsi="Calibri" w:eastAsia="Calibri" w:cs="Calibri"/>
        <w:color w:val="000000" w:themeColor="text1" w:themeTint="FF" w:themeShade="FF"/>
      </w:rPr>
      <w:t>09</w:t>
    </w:r>
    <w:r w:rsidRPr="2DA53252" w:rsidR="2DA53252">
      <w:rPr>
        <w:rFonts w:ascii="Calibri" w:hAnsi="Calibri" w:eastAsia="Calibri" w:cs="Calibri"/>
        <w:color w:val="000000" w:themeColor="text1" w:themeTint="FF" w:themeShade="FF"/>
      </w:rPr>
      <w:t>/</w:t>
    </w:r>
    <w:r w:rsidRPr="2DA53252" w:rsidR="2DA53252">
      <w:rPr>
        <w:rFonts w:ascii="Calibri" w:hAnsi="Calibri" w:eastAsia="Calibri" w:cs="Calibri"/>
        <w:color w:val="000000" w:themeColor="text1" w:themeTint="FF" w:themeShade="FF"/>
      </w:rPr>
      <w:t>2</w:t>
    </w:r>
    <w:r w:rsidRPr="2DA53252" w:rsidR="2DA53252">
      <w:rPr>
        <w:rFonts w:ascii="Calibri" w:hAnsi="Calibri" w:eastAsia="Calibri" w:cs="Calibri"/>
        <w:color w:val="000000" w:themeColor="text1" w:themeTint="FF" w:themeShade="FF"/>
      </w:rPr>
      <w:t>9</w:t>
    </w:r>
    <w:r w:rsidRPr="2DA53252" w:rsidR="2DA53252">
      <w:rPr>
        <w:rFonts w:ascii="Calibri" w:hAnsi="Calibri" w:eastAsia="Calibri" w:cs="Calibri"/>
        <w:color w:val="000000" w:themeColor="text1" w:themeTint="FF" w:themeShade="FF"/>
      </w:rPr>
      <w:t>/</w:t>
    </w:r>
    <w:r w:rsidRPr="2DA53252" w:rsidR="2DA53252">
      <w:rPr>
        <w:rFonts w:ascii="Calibri" w:hAnsi="Calibri" w:eastAsia="Calibri" w:cs="Calibri"/>
        <w:color w:val="000000" w:themeColor="text1" w:themeTint="FF" w:themeShade="FF"/>
      </w:rPr>
      <w:t>202</w:t>
    </w:r>
    <w:r w:rsidRPr="2DA53252" w:rsidR="2DA53252">
      <w:rPr>
        <w:rFonts w:ascii="Calibri" w:hAnsi="Calibri" w:eastAsia="Calibri" w:cs="Calibri"/>
        <w:color w:val="000000" w:themeColor="text1" w:themeTint="FF" w:themeShade="FF"/>
      </w:rPr>
      <w:t>5</w:t>
    </w:r>
  </w:p>
  <w:p w:rsidR="004D6700" w:rsidP="004D6700" w:rsidRDefault="004D6700" w14:paraId="136E4C74" w14:textId="75858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4156" w:rsidP="004D6700" w:rsidRDefault="00B64156" w14:paraId="0F5920EE" w14:textId="77777777">
      <w:r>
        <w:separator/>
      </w:r>
    </w:p>
  </w:footnote>
  <w:footnote w:type="continuationSeparator" w:id="0">
    <w:p w:rsidR="00B64156" w:rsidP="004D6700" w:rsidRDefault="00B64156" w14:paraId="63922D34" w14:textId="77777777">
      <w:r>
        <w:continuationSeparator/>
      </w:r>
    </w:p>
  </w:footnote>
  <w:footnote w:type="continuationNotice" w:id="1">
    <w:p w:rsidR="00B64156" w:rsidRDefault="00B64156" w14:paraId="2EB0F89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003F" w:rsidR="0023003F" w:rsidP="0023003F" w:rsidRDefault="0023003F" w14:paraId="4E27566A" w14:textId="5FEF7355">
    <w:pPr>
      <w:pStyle w:val="Header"/>
      <w:jc w:val="center"/>
    </w:pPr>
    <w:r w:rsidRPr="0023003F"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4BE10256" wp14:editId="122383BF">
          <wp:extent cx="3271192" cy="6121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3003F" w:rsidR="0023003F" w:rsidP="77321BDA" w:rsidRDefault="77321BDA" w14:paraId="562B080F" w14:textId="0C60A740">
    <w:pPr>
      <w:jc w:val="center"/>
      <w:rPr>
        <w:b/>
        <w:bCs/>
        <w:color w:val="44546A" w:themeColor="text2"/>
      </w:rPr>
    </w:pPr>
    <w:r w:rsidRPr="77321BDA">
      <w:rPr>
        <w:b/>
        <w:bCs/>
        <w:color w:val="44546A" w:themeColor="text2"/>
        <w:sz w:val="22"/>
        <w:szCs w:val="22"/>
      </w:rPr>
      <w:t>Institutional Animal Care &amp; Use Committee, Agricultural Animal Care &amp; Use Committee</w:t>
    </w:r>
  </w:p>
  <w:p w:rsidR="0023003F" w:rsidRDefault="0023003F" w14:paraId="71240F73" w14:textId="5259F3EC">
    <w:pPr>
      <w:pStyle w:val="Header"/>
    </w:pPr>
  </w:p>
  <w:p w:rsidR="0023003F" w:rsidRDefault="0023003F" w14:paraId="69091B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D6700" w:rsidP="004D6700" w:rsidRDefault="004D6700" w14:paraId="5D11A78F" w14:textId="7A74D51F">
    <w:pPr>
      <w:pStyle w:val="Header"/>
      <w:jc w:val="center"/>
    </w:pPr>
    <w:r>
      <w:rPr>
        <w:rFonts w:ascii="Arial" w:hAnsi="Arial" w:cs="Arial"/>
        <w:noProof/>
        <w:color w:val="44546A" w:themeColor="text2"/>
        <w:sz w:val="32"/>
        <w:szCs w:val="32"/>
      </w:rPr>
      <w:drawing>
        <wp:inline distT="0" distB="0" distL="0" distR="0" wp14:anchorId="15B8ECC6" wp14:editId="72602871">
          <wp:extent cx="3271192" cy="61214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05" cy="63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700" w:rsidP="00962346" w:rsidRDefault="004D6700" w14:paraId="0955FC3C" w14:textId="34C5AEE3">
    <w:pPr>
      <w:jc w:val="center"/>
      <w:rPr>
        <w:b/>
        <w:color w:val="44546A" w:themeColor="text2"/>
        <w:sz w:val="22"/>
        <w:szCs w:val="22"/>
      </w:rPr>
    </w:pPr>
    <w:r w:rsidRPr="004D6700">
      <w:rPr>
        <w:b/>
        <w:color w:val="44546A" w:themeColor="text2"/>
        <w:sz w:val="22"/>
        <w:szCs w:val="22"/>
      </w:rPr>
      <w:t>Institutional Animal Care &amp; Use Committee</w:t>
    </w:r>
    <w:r w:rsidR="00305113">
      <w:rPr>
        <w:b/>
        <w:color w:val="44546A" w:themeColor="text2"/>
        <w:sz w:val="22"/>
        <w:szCs w:val="22"/>
      </w:rPr>
      <w:t>, Agricultural Animal Care &amp; Use Committee</w:t>
    </w:r>
  </w:p>
  <w:p w:rsidR="00943D54" w:rsidP="00962346" w:rsidRDefault="00305113" w14:paraId="2F215E75" w14:textId="769709CA">
    <w:pPr>
      <w:jc w:val="center"/>
    </w:pPr>
    <w:r>
      <w:rPr>
        <w:b/>
        <w:color w:val="44546A" w:themeColor="text2"/>
        <w:sz w:val="28"/>
        <w:szCs w:val="28"/>
      </w:rPr>
      <w:t>Use of Live Vertebrate Animals</w:t>
    </w:r>
    <w:r w:rsidR="000A4C9A">
      <w:rPr>
        <w:b/>
        <w:color w:val="44546A" w:themeColor="text2"/>
        <w:sz w:val="28"/>
        <w:szCs w:val="28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3B4"/>
    <w:multiLevelType w:val="hybridMultilevel"/>
    <w:tmpl w:val="D91E0C78"/>
    <w:lvl w:ilvl="0" w:tplc="9D901742">
      <w:start w:val="1"/>
      <w:numFmt w:val="upperLetter"/>
      <w:lvlText w:val="%1."/>
      <w:lvlJc w:val="left"/>
      <w:pPr>
        <w:ind w:left="5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CD6391"/>
    <w:multiLevelType w:val="hybridMultilevel"/>
    <w:tmpl w:val="1420567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19070DF"/>
    <w:multiLevelType w:val="hybridMultilevel"/>
    <w:tmpl w:val="C128AF92"/>
    <w:lvl w:ilvl="0" w:tplc="39BE96F8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C51"/>
    <w:multiLevelType w:val="hybridMultilevel"/>
    <w:tmpl w:val="E8AA4F32"/>
    <w:lvl w:ilvl="0" w:tplc="83002088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90E46"/>
    <w:multiLevelType w:val="hybridMultilevel"/>
    <w:tmpl w:val="D9400B32"/>
    <w:lvl w:ilvl="0" w:tplc="10E2119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 w:ascii="Arial" w:hAnsi="Arial" w:cs="Arial"/>
        <w:b w:val="0"/>
        <w:bCs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C624B0"/>
    <w:multiLevelType w:val="hybridMultilevel"/>
    <w:tmpl w:val="1B70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3065EC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4C6"/>
    <w:multiLevelType w:val="hybridMultilevel"/>
    <w:tmpl w:val="FF864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96140"/>
    <w:multiLevelType w:val="hybridMultilevel"/>
    <w:tmpl w:val="18CA485E"/>
    <w:lvl w:ilvl="0" w:tplc="48A425D2">
      <w:start w:val="1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620B"/>
    <w:multiLevelType w:val="hybridMultilevel"/>
    <w:tmpl w:val="1236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3065EC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5770"/>
    <w:multiLevelType w:val="hybridMultilevel"/>
    <w:tmpl w:val="DF126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34982B50">
      <w:start w:val="7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CE62A8"/>
    <w:multiLevelType w:val="hybridMultilevel"/>
    <w:tmpl w:val="FF80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7DCC"/>
    <w:multiLevelType w:val="multilevel"/>
    <w:tmpl w:val="85D2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1"/>
      <w:numFmt w:val="upperLetter"/>
      <w:pStyle w:val="BlockText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0"/>
        <w:szCs w:val="2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  <w:sz w:val="20"/>
        <w:szCs w:val="2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8">
      <w:start w:val="1"/>
      <w:numFmt w:val="lowerRoman"/>
      <w:isLgl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2737BAF"/>
    <w:multiLevelType w:val="hybridMultilevel"/>
    <w:tmpl w:val="9C0627E8"/>
    <w:lvl w:ilvl="0" w:tplc="2F08C914">
      <w:start w:val="4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521A"/>
    <w:multiLevelType w:val="hybridMultilevel"/>
    <w:tmpl w:val="F7A0421A"/>
    <w:lvl w:ilvl="0" w:tplc="04090015">
      <w:start w:val="1"/>
      <w:numFmt w:val="upperLetter"/>
      <w:lvlText w:val="%1."/>
      <w:lvlJc w:val="left"/>
      <w:pPr>
        <w:ind w:left="8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DED548">
      <w:numFmt w:val="bullet"/>
      <w:lvlText w:val="o"/>
      <w:lvlJc w:val="left"/>
      <w:pPr>
        <w:ind w:left="1540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88758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52C2757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E228D732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581A6124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29784C4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5FF6D85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83CCAFD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A3093A"/>
    <w:multiLevelType w:val="hybridMultilevel"/>
    <w:tmpl w:val="3CB4425E"/>
    <w:lvl w:ilvl="0" w:tplc="BEBCB97E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1957"/>
    <w:multiLevelType w:val="hybridMultilevel"/>
    <w:tmpl w:val="8C8EC0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64FB0"/>
    <w:multiLevelType w:val="hybridMultilevel"/>
    <w:tmpl w:val="4F480C72"/>
    <w:lvl w:ilvl="0" w:tplc="F54854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32F9"/>
    <w:multiLevelType w:val="hybridMultilevel"/>
    <w:tmpl w:val="82FC8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4"/>
      </w:rPr>
    </w:lvl>
    <w:lvl w:ilvl="1" w:tplc="BEBCB97E">
      <w:start w:val="1"/>
      <w:numFmt w:val="upperLetter"/>
      <w:lvlText w:val="%2."/>
      <w:lvlJc w:val="left"/>
      <w:pPr>
        <w:ind w:left="540" w:hanging="360"/>
      </w:pPr>
      <w:rPr>
        <w:rFonts w:hint="default" w:ascii="Arial" w:hAnsi="Arial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72C1"/>
    <w:multiLevelType w:val="hybridMultilevel"/>
    <w:tmpl w:val="487641E0"/>
    <w:lvl w:ilvl="0" w:tplc="E7F89BE2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C66A1"/>
    <w:multiLevelType w:val="hybridMultilevel"/>
    <w:tmpl w:val="AD3C50B4"/>
    <w:lvl w:ilvl="0" w:tplc="3C028392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BC1DC0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1564855">
    <w:abstractNumId w:val="4"/>
  </w:num>
  <w:num w:numId="2" w16cid:durableId="1048410345">
    <w:abstractNumId w:val="11"/>
  </w:num>
  <w:num w:numId="3" w16cid:durableId="784232471">
    <w:abstractNumId w:val="1"/>
  </w:num>
  <w:num w:numId="4" w16cid:durableId="254481605">
    <w:abstractNumId w:val="19"/>
  </w:num>
  <w:num w:numId="5" w16cid:durableId="780608535">
    <w:abstractNumId w:val="9"/>
  </w:num>
  <w:num w:numId="6" w16cid:durableId="1521502744">
    <w:abstractNumId w:val="18"/>
  </w:num>
  <w:num w:numId="7" w16cid:durableId="2135950778">
    <w:abstractNumId w:val="16"/>
  </w:num>
  <w:num w:numId="8" w16cid:durableId="1807042653">
    <w:abstractNumId w:val="10"/>
  </w:num>
  <w:num w:numId="9" w16cid:durableId="1415930491">
    <w:abstractNumId w:val="2"/>
  </w:num>
  <w:num w:numId="10" w16cid:durableId="891421885">
    <w:abstractNumId w:val="12"/>
  </w:num>
  <w:num w:numId="11" w16cid:durableId="280305112">
    <w:abstractNumId w:val="6"/>
  </w:num>
  <w:num w:numId="12" w16cid:durableId="1027873395">
    <w:abstractNumId w:val="5"/>
  </w:num>
  <w:num w:numId="13" w16cid:durableId="844974246">
    <w:abstractNumId w:val="7"/>
  </w:num>
  <w:num w:numId="14" w16cid:durableId="1002851525">
    <w:abstractNumId w:val="8"/>
  </w:num>
  <w:num w:numId="15" w16cid:durableId="45222456">
    <w:abstractNumId w:val="15"/>
  </w:num>
  <w:num w:numId="16" w16cid:durableId="3407954">
    <w:abstractNumId w:val="13"/>
  </w:num>
  <w:num w:numId="17" w16cid:durableId="1281650046">
    <w:abstractNumId w:val="0"/>
  </w:num>
  <w:num w:numId="18" w16cid:durableId="903835529">
    <w:abstractNumId w:val="3"/>
  </w:num>
  <w:num w:numId="19" w16cid:durableId="308948863">
    <w:abstractNumId w:val="14"/>
  </w:num>
  <w:num w:numId="20" w16cid:durableId="1085145953">
    <w:abstractNumId w:val="17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00"/>
    <w:rsid w:val="00000EF5"/>
    <w:rsid w:val="000050AC"/>
    <w:rsid w:val="000067A6"/>
    <w:rsid w:val="00017876"/>
    <w:rsid w:val="00023FCD"/>
    <w:rsid w:val="00040E63"/>
    <w:rsid w:val="0004534A"/>
    <w:rsid w:val="00050FA6"/>
    <w:rsid w:val="00055C9E"/>
    <w:rsid w:val="0007098C"/>
    <w:rsid w:val="000945D9"/>
    <w:rsid w:val="000978C2"/>
    <w:rsid w:val="000A4C9A"/>
    <w:rsid w:val="000B1E3A"/>
    <w:rsid w:val="000C11E0"/>
    <w:rsid w:val="000C384D"/>
    <w:rsid w:val="000D01A7"/>
    <w:rsid w:val="000F3E13"/>
    <w:rsid w:val="000F7CAA"/>
    <w:rsid w:val="00136719"/>
    <w:rsid w:val="001379C8"/>
    <w:rsid w:val="001709C6"/>
    <w:rsid w:val="00181279"/>
    <w:rsid w:val="001E364F"/>
    <w:rsid w:val="001F28C3"/>
    <w:rsid w:val="0020177E"/>
    <w:rsid w:val="002039B3"/>
    <w:rsid w:val="00204305"/>
    <w:rsid w:val="00210B77"/>
    <w:rsid w:val="00226879"/>
    <w:rsid w:val="0023003F"/>
    <w:rsid w:val="00232BEC"/>
    <w:rsid w:val="0024771C"/>
    <w:rsid w:val="002702BF"/>
    <w:rsid w:val="00291B35"/>
    <w:rsid w:val="002D6C0A"/>
    <w:rsid w:val="002E1E64"/>
    <w:rsid w:val="002E27B8"/>
    <w:rsid w:val="002E615D"/>
    <w:rsid w:val="002F4182"/>
    <w:rsid w:val="00304388"/>
    <w:rsid w:val="00305113"/>
    <w:rsid w:val="003175DD"/>
    <w:rsid w:val="00345821"/>
    <w:rsid w:val="00354CA4"/>
    <w:rsid w:val="003733B4"/>
    <w:rsid w:val="003814CD"/>
    <w:rsid w:val="003A121B"/>
    <w:rsid w:val="003B650C"/>
    <w:rsid w:val="003C4B2A"/>
    <w:rsid w:val="003D6668"/>
    <w:rsid w:val="003F2CF8"/>
    <w:rsid w:val="00413466"/>
    <w:rsid w:val="00423D9C"/>
    <w:rsid w:val="0043043A"/>
    <w:rsid w:val="004445E5"/>
    <w:rsid w:val="00450A37"/>
    <w:rsid w:val="00454428"/>
    <w:rsid w:val="00463784"/>
    <w:rsid w:val="00466B8F"/>
    <w:rsid w:val="00486970"/>
    <w:rsid w:val="00497646"/>
    <w:rsid w:val="004D45C5"/>
    <w:rsid w:val="004D6700"/>
    <w:rsid w:val="004D6DC4"/>
    <w:rsid w:val="00512586"/>
    <w:rsid w:val="0051596B"/>
    <w:rsid w:val="00516E2C"/>
    <w:rsid w:val="005358F4"/>
    <w:rsid w:val="00562DCC"/>
    <w:rsid w:val="005653ED"/>
    <w:rsid w:val="00582B50"/>
    <w:rsid w:val="005975FC"/>
    <w:rsid w:val="005A279E"/>
    <w:rsid w:val="005E2085"/>
    <w:rsid w:val="005F4A2D"/>
    <w:rsid w:val="00602DFA"/>
    <w:rsid w:val="00632D3D"/>
    <w:rsid w:val="00637C93"/>
    <w:rsid w:val="0064717F"/>
    <w:rsid w:val="00660BC7"/>
    <w:rsid w:val="00661C5B"/>
    <w:rsid w:val="006745D1"/>
    <w:rsid w:val="0068071B"/>
    <w:rsid w:val="00681273"/>
    <w:rsid w:val="00692C0E"/>
    <w:rsid w:val="006A1EA3"/>
    <w:rsid w:val="006A3BC1"/>
    <w:rsid w:val="006B06E4"/>
    <w:rsid w:val="006B3A71"/>
    <w:rsid w:val="006C5FA7"/>
    <w:rsid w:val="006C637D"/>
    <w:rsid w:val="006E56F1"/>
    <w:rsid w:val="006E6F11"/>
    <w:rsid w:val="00706321"/>
    <w:rsid w:val="00711D35"/>
    <w:rsid w:val="007125CB"/>
    <w:rsid w:val="00715AF6"/>
    <w:rsid w:val="0073683A"/>
    <w:rsid w:val="00740E6A"/>
    <w:rsid w:val="0074276E"/>
    <w:rsid w:val="00744B2C"/>
    <w:rsid w:val="0074605F"/>
    <w:rsid w:val="0075101D"/>
    <w:rsid w:val="00761D8C"/>
    <w:rsid w:val="00762ACB"/>
    <w:rsid w:val="00767404"/>
    <w:rsid w:val="00771EBB"/>
    <w:rsid w:val="00783938"/>
    <w:rsid w:val="007A3AA2"/>
    <w:rsid w:val="007A5AC3"/>
    <w:rsid w:val="007B3BE9"/>
    <w:rsid w:val="007C267E"/>
    <w:rsid w:val="007D142A"/>
    <w:rsid w:val="007E399C"/>
    <w:rsid w:val="007F0DCC"/>
    <w:rsid w:val="00810913"/>
    <w:rsid w:val="00810A99"/>
    <w:rsid w:val="0084143D"/>
    <w:rsid w:val="00850362"/>
    <w:rsid w:val="00853E95"/>
    <w:rsid w:val="00870164"/>
    <w:rsid w:val="008A2AFB"/>
    <w:rsid w:val="008B0120"/>
    <w:rsid w:val="008B61FA"/>
    <w:rsid w:val="008D6D09"/>
    <w:rsid w:val="008F6A1B"/>
    <w:rsid w:val="009001DD"/>
    <w:rsid w:val="009034EE"/>
    <w:rsid w:val="00906810"/>
    <w:rsid w:val="0091344F"/>
    <w:rsid w:val="00915DC0"/>
    <w:rsid w:val="00922A8C"/>
    <w:rsid w:val="00925822"/>
    <w:rsid w:val="0092751E"/>
    <w:rsid w:val="009400FE"/>
    <w:rsid w:val="00943D54"/>
    <w:rsid w:val="00944BF1"/>
    <w:rsid w:val="00946DC7"/>
    <w:rsid w:val="00962346"/>
    <w:rsid w:val="00963839"/>
    <w:rsid w:val="00972C2D"/>
    <w:rsid w:val="009A105F"/>
    <w:rsid w:val="009A555C"/>
    <w:rsid w:val="009B3FDA"/>
    <w:rsid w:val="009B7226"/>
    <w:rsid w:val="009C2DD1"/>
    <w:rsid w:val="009C5010"/>
    <w:rsid w:val="009C59A1"/>
    <w:rsid w:val="009D0E80"/>
    <w:rsid w:val="009D560C"/>
    <w:rsid w:val="009D729C"/>
    <w:rsid w:val="009E6116"/>
    <w:rsid w:val="009F0AA2"/>
    <w:rsid w:val="00A0218E"/>
    <w:rsid w:val="00A03430"/>
    <w:rsid w:val="00A162F4"/>
    <w:rsid w:val="00A17713"/>
    <w:rsid w:val="00A240B4"/>
    <w:rsid w:val="00A40135"/>
    <w:rsid w:val="00A71E82"/>
    <w:rsid w:val="00A7359C"/>
    <w:rsid w:val="00A77751"/>
    <w:rsid w:val="00A81E14"/>
    <w:rsid w:val="00AA5C9A"/>
    <w:rsid w:val="00AB2E3A"/>
    <w:rsid w:val="00AB7650"/>
    <w:rsid w:val="00AC212E"/>
    <w:rsid w:val="00AD0EEA"/>
    <w:rsid w:val="00AE0EC6"/>
    <w:rsid w:val="00AF1CD0"/>
    <w:rsid w:val="00AF78C3"/>
    <w:rsid w:val="00B00361"/>
    <w:rsid w:val="00B03CDA"/>
    <w:rsid w:val="00B04C38"/>
    <w:rsid w:val="00B07BC2"/>
    <w:rsid w:val="00B10F01"/>
    <w:rsid w:val="00B4424B"/>
    <w:rsid w:val="00B64156"/>
    <w:rsid w:val="00B8090D"/>
    <w:rsid w:val="00B925B0"/>
    <w:rsid w:val="00B96711"/>
    <w:rsid w:val="00BA3070"/>
    <w:rsid w:val="00BB2C12"/>
    <w:rsid w:val="00BD7CC1"/>
    <w:rsid w:val="00BE286B"/>
    <w:rsid w:val="00BE2D75"/>
    <w:rsid w:val="00BF35B1"/>
    <w:rsid w:val="00C21BC0"/>
    <w:rsid w:val="00C230C7"/>
    <w:rsid w:val="00C33FCB"/>
    <w:rsid w:val="00C40DE1"/>
    <w:rsid w:val="00C54124"/>
    <w:rsid w:val="00C61069"/>
    <w:rsid w:val="00C66D40"/>
    <w:rsid w:val="00C70812"/>
    <w:rsid w:val="00C82993"/>
    <w:rsid w:val="00C927CE"/>
    <w:rsid w:val="00CB416C"/>
    <w:rsid w:val="00CC3812"/>
    <w:rsid w:val="00CD1C43"/>
    <w:rsid w:val="00CD3C43"/>
    <w:rsid w:val="00CE1C9D"/>
    <w:rsid w:val="00CF201F"/>
    <w:rsid w:val="00D25E7F"/>
    <w:rsid w:val="00D327AD"/>
    <w:rsid w:val="00D43A47"/>
    <w:rsid w:val="00D563BE"/>
    <w:rsid w:val="00D71C02"/>
    <w:rsid w:val="00D72AFC"/>
    <w:rsid w:val="00D826B4"/>
    <w:rsid w:val="00DA7652"/>
    <w:rsid w:val="00DB2668"/>
    <w:rsid w:val="00DB7D70"/>
    <w:rsid w:val="00DC69FE"/>
    <w:rsid w:val="00DE564B"/>
    <w:rsid w:val="00DE719C"/>
    <w:rsid w:val="00DF1A2A"/>
    <w:rsid w:val="00E003E5"/>
    <w:rsid w:val="00E140B8"/>
    <w:rsid w:val="00E21A71"/>
    <w:rsid w:val="00E25A48"/>
    <w:rsid w:val="00E314D3"/>
    <w:rsid w:val="00E378F7"/>
    <w:rsid w:val="00E47506"/>
    <w:rsid w:val="00E75032"/>
    <w:rsid w:val="00E9301A"/>
    <w:rsid w:val="00EA127C"/>
    <w:rsid w:val="00EA3FEE"/>
    <w:rsid w:val="00EB35E0"/>
    <w:rsid w:val="00EB40C3"/>
    <w:rsid w:val="00EB517F"/>
    <w:rsid w:val="00EC185B"/>
    <w:rsid w:val="00EC5ECC"/>
    <w:rsid w:val="00ED27BE"/>
    <w:rsid w:val="00ED3398"/>
    <w:rsid w:val="00ED72AE"/>
    <w:rsid w:val="00F00C73"/>
    <w:rsid w:val="00F00EF6"/>
    <w:rsid w:val="00F05187"/>
    <w:rsid w:val="00F07A94"/>
    <w:rsid w:val="00F2550D"/>
    <w:rsid w:val="00F2571D"/>
    <w:rsid w:val="00F41ED7"/>
    <w:rsid w:val="00F43EC0"/>
    <w:rsid w:val="00F52843"/>
    <w:rsid w:val="00F530D7"/>
    <w:rsid w:val="00F54057"/>
    <w:rsid w:val="00F55D2D"/>
    <w:rsid w:val="00F55F5E"/>
    <w:rsid w:val="00F745EE"/>
    <w:rsid w:val="00F76B92"/>
    <w:rsid w:val="00F831F1"/>
    <w:rsid w:val="00F8760B"/>
    <w:rsid w:val="00F93E7F"/>
    <w:rsid w:val="00FB253A"/>
    <w:rsid w:val="00FD43D5"/>
    <w:rsid w:val="00FD59FB"/>
    <w:rsid w:val="00FD5EC6"/>
    <w:rsid w:val="00FF0566"/>
    <w:rsid w:val="00FF078D"/>
    <w:rsid w:val="00FF363B"/>
    <w:rsid w:val="00FF5C76"/>
    <w:rsid w:val="0171B6A8"/>
    <w:rsid w:val="02C693BC"/>
    <w:rsid w:val="03737DF0"/>
    <w:rsid w:val="04F27E1B"/>
    <w:rsid w:val="07267F35"/>
    <w:rsid w:val="07909289"/>
    <w:rsid w:val="08632830"/>
    <w:rsid w:val="0BA6FAB2"/>
    <w:rsid w:val="0C3327EF"/>
    <w:rsid w:val="0EE0861A"/>
    <w:rsid w:val="11C913AF"/>
    <w:rsid w:val="13C084B1"/>
    <w:rsid w:val="14D4B5A7"/>
    <w:rsid w:val="15D91D86"/>
    <w:rsid w:val="1AEF143F"/>
    <w:rsid w:val="1AEFB6F1"/>
    <w:rsid w:val="1B414460"/>
    <w:rsid w:val="1C657A65"/>
    <w:rsid w:val="1D4A3FFC"/>
    <w:rsid w:val="1E59BA7F"/>
    <w:rsid w:val="1EC82E3A"/>
    <w:rsid w:val="230F4B9E"/>
    <w:rsid w:val="247D70DA"/>
    <w:rsid w:val="26229A9B"/>
    <w:rsid w:val="29F6F9BD"/>
    <w:rsid w:val="2A9E68ED"/>
    <w:rsid w:val="2AF7B87A"/>
    <w:rsid w:val="2B0827C8"/>
    <w:rsid w:val="2C4F2ADD"/>
    <w:rsid w:val="2C91ED24"/>
    <w:rsid w:val="2D052EEF"/>
    <w:rsid w:val="2DA53252"/>
    <w:rsid w:val="2DF1A71F"/>
    <w:rsid w:val="2EAD287C"/>
    <w:rsid w:val="2FC01374"/>
    <w:rsid w:val="31716D5D"/>
    <w:rsid w:val="35F94837"/>
    <w:rsid w:val="35FF431C"/>
    <w:rsid w:val="3637528B"/>
    <w:rsid w:val="371A183A"/>
    <w:rsid w:val="3DCACE8E"/>
    <w:rsid w:val="3E309925"/>
    <w:rsid w:val="3F782D27"/>
    <w:rsid w:val="41026F50"/>
    <w:rsid w:val="417BF4C6"/>
    <w:rsid w:val="41A32156"/>
    <w:rsid w:val="41E5AF6A"/>
    <w:rsid w:val="42903FEF"/>
    <w:rsid w:val="431203FA"/>
    <w:rsid w:val="44D934D6"/>
    <w:rsid w:val="454CFBD3"/>
    <w:rsid w:val="46A1914B"/>
    <w:rsid w:val="46F1170A"/>
    <w:rsid w:val="49514934"/>
    <w:rsid w:val="4A469728"/>
    <w:rsid w:val="4C5FDB02"/>
    <w:rsid w:val="4E697AED"/>
    <w:rsid w:val="4EC22920"/>
    <w:rsid w:val="4FD56EC2"/>
    <w:rsid w:val="4FF0A9B9"/>
    <w:rsid w:val="51BAC89E"/>
    <w:rsid w:val="531455F8"/>
    <w:rsid w:val="5456805B"/>
    <w:rsid w:val="54BFE28C"/>
    <w:rsid w:val="55C6DD90"/>
    <w:rsid w:val="573E34B5"/>
    <w:rsid w:val="575F298D"/>
    <w:rsid w:val="5C11A5D8"/>
    <w:rsid w:val="60C9A432"/>
    <w:rsid w:val="641E374E"/>
    <w:rsid w:val="674729FC"/>
    <w:rsid w:val="67AF5B8F"/>
    <w:rsid w:val="6849A153"/>
    <w:rsid w:val="692AA070"/>
    <w:rsid w:val="6B49E5CC"/>
    <w:rsid w:val="6D7BF6FB"/>
    <w:rsid w:val="6D8186D3"/>
    <w:rsid w:val="6E9E3499"/>
    <w:rsid w:val="6F72422C"/>
    <w:rsid w:val="736516EC"/>
    <w:rsid w:val="75C178EE"/>
    <w:rsid w:val="76A9467E"/>
    <w:rsid w:val="77321BDA"/>
    <w:rsid w:val="78A64734"/>
    <w:rsid w:val="7932DE2E"/>
    <w:rsid w:val="7C8D92FE"/>
    <w:rsid w:val="7D0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D282"/>
  <w15:chartTrackingRefBased/>
  <w15:docId w15:val="{D30CB407-4F39-4DE4-8053-72767C57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8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653ED"/>
    <w:pPr>
      <w:keepNext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6700"/>
  </w:style>
  <w:style w:type="paragraph" w:styleId="Footer">
    <w:name w:val="footer"/>
    <w:basedOn w:val="Normal"/>
    <w:link w:val="FooterChar"/>
    <w:uiPriority w:val="99"/>
    <w:unhideWhenUsed/>
    <w:rsid w:val="004D670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6700"/>
  </w:style>
  <w:style w:type="paragraph" w:styleId="NoSpacing">
    <w:name w:val="No Spacing"/>
    <w:uiPriority w:val="1"/>
    <w:qFormat/>
    <w:rsid w:val="00CC3812"/>
    <w:pPr>
      <w:spacing w:after="0" w:line="240" w:lineRule="auto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1"/>
    <w:qFormat/>
    <w:rsid w:val="00CC3812"/>
    <w:pPr>
      <w:ind w:left="720"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2AE"/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72AE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72AE"/>
    <w:rPr>
      <w:rFonts w:ascii="Segoe UI" w:hAnsi="Segoe UI" w:cs="Segoe UI" w:eastAsiaTheme="minorEastAsia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28C3"/>
  </w:style>
  <w:style w:type="table" w:styleId="TableGrid">
    <w:name w:val="Table Grid"/>
    <w:basedOn w:val="TableNormal"/>
    <w:uiPriority w:val="59"/>
    <w:rsid w:val="006A3B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B07BC2"/>
    <w:pPr>
      <w:numPr>
        <w:ilvl w:val="1"/>
        <w:numId w:val="2"/>
      </w:numPr>
      <w:spacing w:after="120"/>
      <w:jc w:val="both"/>
    </w:pPr>
    <w:rPr>
      <w:rFonts w:ascii="Arial" w:hAnsi="Arial" w:eastAsia="Times New Roman" w:cs="Arial"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5653ED"/>
    <w:rPr>
      <w:rFonts w:ascii="Arial" w:hAnsi="Arial" w:eastAsia="Times New Roman" w:cs="Arial"/>
      <w:b/>
      <w:bCs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7D"/>
    <w:rPr>
      <w:rFonts w:asciiTheme="minorHAnsi" w:hAnsiTheme="minorHAnsi" w:eastAsiaTheme="minorEastAsia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C637D"/>
    <w:rPr>
      <w:rFonts w:ascii="Times New Roman" w:hAnsi="Times New Roman" w:cs="Times New Roman"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5E5"/>
    <w:pPr>
      <w:spacing w:after="0" w:line="240" w:lineRule="auto"/>
    </w:pPr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34EE"/>
    <w:pPr>
      <w:widowControl w:val="0"/>
      <w:autoSpaceDE w:val="0"/>
      <w:autoSpaceDN w:val="0"/>
    </w:pPr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rsid w:val="009034EE"/>
    <w:rPr>
      <w:rFonts w:ascii="Calibri" w:hAnsi="Calibri" w:eastAsia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montana.edu/orc/iacuc/policies/field-studies-criteria-for-exemption-from-iacuc-approval.html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07875-f62f-4f79-977b-bc0ca07c22ae" xsi:nil="true"/>
    <lcf76f155ced4ddcb4097134ff3c332f xmlns="cc9fd295-1a3d-4383-9b04-7a7392e91fd2">
      <Terms xmlns="http://schemas.microsoft.com/office/infopath/2007/PartnerControls"/>
    </lcf76f155ced4ddcb4097134ff3c332f>
    <SharedWithUsers xmlns="b5e07875-f62f-4f79-977b-bc0ca07c22a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7" ma:contentTypeDescription="Create a new document." ma:contentTypeScope="" ma:versionID="5870ebb786fe1c185f97b208b5071064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c0ea467faba1d7538320592b627d944e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fcd295-c887-4b72-b64e-55c4b0a25a82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98C27-C766-4F93-8B5F-2CF84E2EB3A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5e07875-f62f-4f79-977b-bc0ca07c22ae"/>
    <ds:schemaRef ds:uri="cc9fd295-1a3d-4383-9b04-7a7392e91fd2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FAD59D-968E-47E7-88BB-A73CC187D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DD0E5-C312-4316-B113-07A53438F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27DFD-B822-4F2B-BEF5-F0238A1B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ntamessa, Lauren</dc:creator>
  <keywords/>
  <dc:description/>
  <lastModifiedBy>Dorgan, Diane</lastModifiedBy>
  <revision>15</revision>
  <lastPrinted>2022-08-02T21:05:00.0000000Z</lastPrinted>
  <dcterms:created xsi:type="dcterms:W3CDTF">2025-07-31T13:43:00.0000000Z</dcterms:created>
  <dcterms:modified xsi:type="dcterms:W3CDTF">2025-09-26T14:21:52.9988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  <property fmtid="{D5CDD505-2E9C-101B-9397-08002B2CF9AE}" pid="3" name="MediaServiceImageTags">
    <vt:lpwstr/>
  </property>
  <property fmtid="{D5CDD505-2E9C-101B-9397-08002B2CF9AE}" pid="4" name="GrammarlyDocumentId">
    <vt:lpwstr>5dd3bd3e8ecef4243e2cd533aeea0afd006bac65c3619b0deae588a031f2c78e</vt:lpwstr>
  </property>
  <property fmtid="{D5CDD505-2E9C-101B-9397-08002B2CF9AE}" pid="5" name="Order">
    <vt:r8>496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